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08" w:rsidRPr="005C0E08" w:rsidRDefault="005C0E08" w:rsidP="005C0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E08">
        <w:rPr>
          <w:rFonts w:ascii="Times New Roman" w:hAnsi="Times New Roman" w:cs="Times New Roman"/>
          <w:bCs/>
          <w:sz w:val="28"/>
          <w:szCs w:val="28"/>
        </w:rPr>
        <w:t>Сведения об органах, участвующих в предоставлении муниципальной услуги</w:t>
      </w:r>
    </w:p>
    <w:p w:rsidR="007C3E9F" w:rsidRPr="005C0E08" w:rsidRDefault="007C3E9F" w:rsidP="007C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E08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CA6EE9" w:rsidRPr="006F63E9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</w:t>
      </w:r>
      <w:r w:rsidRPr="005C0E08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2925" w:rsidRPr="00FC2925" w:rsidRDefault="007C3E9F" w:rsidP="008A24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x-none"/>
        </w:rPr>
      </w:pPr>
      <w:r w:rsidRPr="005C0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25" w:rsidRPr="00FC2925" w:rsidRDefault="00FC2925" w:rsidP="00FC29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4"/>
          <w:lang w:eastAsia="x-none"/>
        </w:rPr>
      </w:pPr>
      <w:r w:rsidRPr="00FC2925">
        <w:rPr>
          <w:rFonts w:ascii="Times New Roman" w:eastAsia="Arial Unicode MS" w:hAnsi="Times New Roman" w:cs="Times New Roman"/>
          <w:sz w:val="28"/>
          <w:szCs w:val="24"/>
          <w:lang w:eastAsia="x-none"/>
        </w:rPr>
        <w:t xml:space="preserve">Сведения об отделе ГИБДД Управления Министерства внутренних дел Российской Федерации по </w:t>
      </w:r>
      <w:proofErr w:type="spellStart"/>
      <w:r w:rsidRPr="00FC2925">
        <w:rPr>
          <w:rFonts w:ascii="Times New Roman" w:eastAsia="Arial Unicode MS" w:hAnsi="Times New Roman" w:cs="Times New Roman"/>
          <w:sz w:val="28"/>
          <w:szCs w:val="24"/>
          <w:lang w:eastAsia="x-none"/>
        </w:rPr>
        <w:t>г.Барнаулу</w:t>
      </w:r>
      <w:proofErr w:type="spellEnd"/>
    </w:p>
    <w:p w:rsidR="00FC2925" w:rsidRPr="00FC2925" w:rsidRDefault="00FC2925" w:rsidP="00FC2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4785"/>
      </w:tblGrid>
      <w:tr w:rsidR="00FC2925" w:rsidRPr="00FC2925" w:rsidTr="004E64E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есто нах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утиловская,26</w:t>
            </w:r>
          </w:p>
        </w:tc>
      </w:tr>
      <w:tr w:rsidR="00FC2925" w:rsidRPr="00FC2925" w:rsidTr="004E64E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афик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руглосуточно</w:t>
            </w:r>
          </w:p>
        </w:tc>
      </w:tr>
      <w:tr w:rsidR="00FC2925" w:rsidRPr="00FC2925" w:rsidTr="004E64E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чтовы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56038, г.Барнаул, Путиловская,26</w:t>
            </w:r>
          </w:p>
        </w:tc>
      </w:tr>
      <w:tr w:rsidR="00FC2925" w:rsidRPr="00FC2925" w:rsidTr="004E64E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елефон центра телефонного обслужи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3852) 240-361</w:t>
            </w:r>
          </w:p>
        </w:tc>
      </w:tr>
      <w:tr w:rsidR="00FC2925" w:rsidRPr="00FC2925" w:rsidTr="004E64E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нтернет-сайт ОГИБДД УМВД России по </w:t>
            </w:r>
            <w:proofErr w:type="spellStart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.Барнаулу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www.umvd-barnaul.ru</w:t>
            </w:r>
          </w:p>
        </w:tc>
      </w:tr>
      <w:tr w:rsidR="00FC2925" w:rsidRPr="00FC2925" w:rsidTr="004E64E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uvd@barnau-adml.ru</w:t>
            </w:r>
          </w:p>
        </w:tc>
      </w:tr>
    </w:tbl>
    <w:p w:rsidR="00FC2925" w:rsidRPr="00FC2925" w:rsidRDefault="00FC2925" w:rsidP="00FC2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C2925" w:rsidRPr="00FC2925" w:rsidRDefault="00FC2925" w:rsidP="00FC2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2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ведения о Межрайонной ИФНС России №14 </w:t>
      </w:r>
      <w:r w:rsidR="00D861DC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FC2925">
        <w:rPr>
          <w:rFonts w:ascii="Times New Roman" w:eastAsia="Times New Roman" w:hAnsi="Times New Roman" w:cs="Times New Roman"/>
          <w:sz w:val="28"/>
          <w:szCs w:val="28"/>
          <w:lang w:eastAsia="x-none"/>
        </w:rPr>
        <w:t>о Алтайскому краю</w:t>
      </w:r>
    </w:p>
    <w:p w:rsidR="00FC2925" w:rsidRPr="00FC2925" w:rsidRDefault="00FC2925" w:rsidP="00FC2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75"/>
      </w:tblGrid>
      <w:tr w:rsidR="00FC2925" w:rsidRPr="00FC2925" w:rsidTr="00FC2925">
        <w:trPr>
          <w:trHeight w:val="44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есто нахожде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-кт</w:t>
            </w:r>
            <w:proofErr w:type="spellEnd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оциалистический,47</w:t>
            </w:r>
          </w:p>
        </w:tc>
      </w:tr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афик работы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недельник-четверг с 8.00-17.00,</w:t>
            </w:r>
          </w:p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ятница с 8.00-15.45,</w:t>
            </w:r>
          </w:p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ед 12.00-12.48,</w:t>
            </w:r>
          </w:p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уббота, воскресенье - выходные дни</w:t>
            </w:r>
          </w:p>
        </w:tc>
      </w:tr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чтовый адрес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56068, г.Барнаул,</w:t>
            </w:r>
          </w:p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-кт</w:t>
            </w:r>
            <w:proofErr w:type="spellEnd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оциалистический,47</w:t>
            </w:r>
          </w:p>
        </w:tc>
      </w:tr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елефон центра телефонного обслужива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3852) 659-566</w:t>
            </w:r>
          </w:p>
        </w:tc>
      </w:tr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дрес Электронной почты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mailto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: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u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225@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m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5.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r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2.</w:t>
            </w:r>
            <w:proofErr w:type="spellStart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nalog</w:t>
            </w:r>
            <w:proofErr w:type="spellEnd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  <w:proofErr w:type="spellStart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ru</w:t>
            </w:r>
            <w:proofErr w:type="spellEnd"/>
          </w:p>
        </w:tc>
      </w:tr>
    </w:tbl>
    <w:p w:rsidR="00FC2925" w:rsidRPr="00FC2925" w:rsidRDefault="00FC2925" w:rsidP="00FC2925">
      <w:pPr>
        <w:keepNext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sz w:val="28"/>
          <w:szCs w:val="24"/>
          <w:lang w:val="x-none" w:eastAsia="x-none"/>
        </w:rPr>
      </w:pPr>
    </w:p>
    <w:p w:rsidR="00FC2925" w:rsidRPr="00FC2925" w:rsidRDefault="00FC2925" w:rsidP="00FC2925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Arial Unicode MS" w:hAnsi="Times New Roman" w:cs="Times New Roman"/>
          <w:sz w:val="28"/>
          <w:szCs w:val="24"/>
          <w:lang w:val="x-none" w:eastAsia="x-none"/>
        </w:rPr>
      </w:pPr>
      <w:r w:rsidRPr="00FC2925">
        <w:rPr>
          <w:rFonts w:ascii="Times New Roman" w:eastAsia="Arial Unicode MS" w:hAnsi="Times New Roman" w:cs="Times New Roman"/>
          <w:sz w:val="28"/>
          <w:szCs w:val="24"/>
          <w:lang w:val="x-none" w:eastAsia="x-none"/>
        </w:rPr>
        <w:t>Сведения</w:t>
      </w:r>
      <w:r>
        <w:rPr>
          <w:rFonts w:ascii="Times New Roman" w:eastAsia="Arial Unicode MS" w:hAnsi="Times New Roman" w:cs="Times New Roman"/>
          <w:sz w:val="28"/>
          <w:szCs w:val="24"/>
          <w:lang w:val="x-none" w:eastAsia="x-none"/>
        </w:rPr>
        <w:t xml:space="preserve"> о Межрайонной ИФНС России №15 п</w:t>
      </w:r>
      <w:r w:rsidRPr="00FC2925">
        <w:rPr>
          <w:rFonts w:ascii="Times New Roman" w:eastAsia="Arial Unicode MS" w:hAnsi="Times New Roman" w:cs="Times New Roman"/>
          <w:sz w:val="28"/>
          <w:szCs w:val="24"/>
          <w:lang w:val="x-none" w:eastAsia="x-none"/>
        </w:rPr>
        <w:t>о Алтайскому краю</w:t>
      </w:r>
    </w:p>
    <w:p w:rsidR="00FC2925" w:rsidRPr="00FC2925" w:rsidRDefault="00FC2925" w:rsidP="00FC2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75"/>
      </w:tblGrid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Место нахожде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proofErr w:type="spellStart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Социалистический,47</w:t>
            </w:r>
          </w:p>
        </w:tc>
      </w:tr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График работы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недельник-четверг с 8.00-17.00,</w:t>
            </w:r>
          </w:p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ятница с 8.00-15.45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</w:t>
            </w:r>
          </w:p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обед 12.00-12.48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</w:t>
            </w:r>
          </w:p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уббота, воскресенье - выходные дни</w:t>
            </w:r>
          </w:p>
        </w:tc>
      </w:tr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чтовый адрес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656068, г.Барнаул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</w:t>
            </w:r>
          </w:p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proofErr w:type="spellStart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р-кт</w:t>
            </w:r>
            <w:proofErr w:type="spellEnd"/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Социалистический,47</w:t>
            </w:r>
          </w:p>
        </w:tc>
      </w:tr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Телефон центра телефонного обслужива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(3852) 297-680</w:t>
            </w:r>
          </w:p>
        </w:tc>
      </w:tr>
      <w:tr w:rsidR="00FC2925" w:rsidRPr="00FC2925" w:rsidTr="00FC29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Адрес Электронной почты</w:t>
            </w: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ab/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25" w:rsidRPr="00FC2925" w:rsidRDefault="00FC2925" w:rsidP="00F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FC292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mailto:u2225@m25.r22.nalog.ru</w:t>
            </w:r>
          </w:p>
        </w:tc>
      </w:tr>
    </w:tbl>
    <w:p w:rsidR="00FC2925" w:rsidRPr="00FC2925" w:rsidRDefault="00FC2925" w:rsidP="00FC2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C2BBE" w:rsidRPr="003C2BBE" w:rsidRDefault="003C2BBE" w:rsidP="003C2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2BBE">
        <w:rPr>
          <w:rFonts w:ascii="Times New Roman" w:hAnsi="Times New Roman" w:cs="Times New Roman"/>
          <w:bCs/>
          <w:sz w:val="28"/>
          <w:szCs w:val="28"/>
        </w:rPr>
        <w:t>Инспекция Федеральной налоговой службы России</w:t>
      </w:r>
    </w:p>
    <w:p w:rsidR="003C2BBE" w:rsidRPr="003C2BBE" w:rsidRDefault="003C2BBE" w:rsidP="003C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BBE">
        <w:rPr>
          <w:rFonts w:ascii="Times New Roman" w:hAnsi="Times New Roman" w:cs="Times New Roman"/>
          <w:bCs/>
          <w:sz w:val="28"/>
          <w:szCs w:val="28"/>
        </w:rPr>
        <w:t>по Октябрьскому району г. Барнаула Алтайского края</w:t>
      </w:r>
    </w:p>
    <w:p w:rsidR="003C2BBE" w:rsidRDefault="003C2BBE" w:rsidP="003C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3C2BBE" w:rsidRPr="003C2BBE" w:rsidTr="003B066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Алтайский край, г. Барнаул, ул. Профинтерна, 48а</w:t>
            </w:r>
          </w:p>
        </w:tc>
      </w:tr>
      <w:tr w:rsidR="003C2BBE" w:rsidRPr="003C2BBE" w:rsidTr="003B066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656002, Алтайский край, г. Барнаул, ул. Профинтерна, 48а</w:t>
            </w:r>
          </w:p>
        </w:tc>
      </w:tr>
      <w:tr w:rsidR="003C2BBE" w:rsidRPr="003C2BBE" w:rsidTr="003B066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08.00 до 17.00 час.</w:t>
            </w:r>
          </w:p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Пятница: с 08.00 до 16.00 час.</w:t>
            </w:r>
          </w:p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Обеденный перерыв: с 13.00 до 13.48 час.</w:t>
            </w:r>
          </w:p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  <w:tr w:rsidR="003C2BBE" w:rsidRPr="003C2BBE" w:rsidTr="003B066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8 (3852) 61-65-77</w:t>
            </w:r>
          </w:p>
        </w:tc>
      </w:tr>
      <w:tr w:rsidR="003C2BBE" w:rsidRPr="003C2BBE" w:rsidTr="003B066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E" w:rsidRPr="003C2BBE" w:rsidRDefault="003C2BBE" w:rsidP="003B0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E">
              <w:rPr>
                <w:rFonts w:ascii="Times New Roman" w:hAnsi="Times New Roman" w:cs="Times New Roman"/>
                <w:sz w:val="28"/>
                <w:szCs w:val="28"/>
              </w:rPr>
              <w:t>www.nalog.ru/rn22/</w:t>
            </w:r>
          </w:p>
        </w:tc>
      </w:tr>
    </w:tbl>
    <w:p w:rsidR="003C2BBE" w:rsidRPr="003C2BBE" w:rsidRDefault="003C2BBE" w:rsidP="003C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25" w:rsidRPr="00FC2925" w:rsidRDefault="00FC2925" w:rsidP="00FC2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2925" w:rsidRPr="00FC2925" w:rsidRDefault="00FC2925" w:rsidP="00FC2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2925" w:rsidRPr="00FC2925" w:rsidRDefault="00FC2925" w:rsidP="00FC2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A43921" w:rsidRDefault="003C2BBE" w:rsidP="00FC2925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A43921" w:rsidSect="00FC2925">
      <w:pgSz w:w="11905" w:h="16838"/>
      <w:pgMar w:top="1134" w:right="850" w:bottom="1134" w:left="56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68"/>
    <w:rsid w:val="00283CC9"/>
    <w:rsid w:val="003C2BBE"/>
    <w:rsid w:val="004E64EC"/>
    <w:rsid w:val="00521A05"/>
    <w:rsid w:val="005C0E08"/>
    <w:rsid w:val="007C3E9F"/>
    <w:rsid w:val="008A2413"/>
    <w:rsid w:val="00CA6EE9"/>
    <w:rsid w:val="00CB3168"/>
    <w:rsid w:val="00D861DC"/>
    <w:rsid w:val="00F411ED"/>
    <w:rsid w:val="00FC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A2CD6-9CC7-4DF4-9DF7-F89C58B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0B78-8F87-4204-A8C7-F924F3D2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8</cp:revision>
  <dcterms:created xsi:type="dcterms:W3CDTF">2020-02-04T07:14:00Z</dcterms:created>
  <dcterms:modified xsi:type="dcterms:W3CDTF">2020-02-04T07:33:00Z</dcterms:modified>
</cp:coreProperties>
</file>